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初中乡土教材  初二年级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初中乡土教材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32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嘉兴市初中乡土教材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